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16" w:rsidRPr="002B7616" w:rsidRDefault="002B7616" w:rsidP="002B7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7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график повышения квалификации на бюджетной основе</w:t>
      </w:r>
      <w:r w:rsidRPr="002B7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на январь 2021 года</w:t>
      </w:r>
    </w:p>
    <w:tbl>
      <w:tblPr>
        <w:tblW w:w="16060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2814"/>
        <w:gridCol w:w="1169"/>
        <w:gridCol w:w="1377"/>
        <w:gridCol w:w="2126"/>
        <w:gridCol w:w="2126"/>
        <w:gridCol w:w="2977"/>
        <w:gridCol w:w="2977"/>
      </w:tblGrid>
      <w:tr w:rsidR="00DD34BD" w:rsidRPr="002B7616" w:rsidTr="00DD34BD">
        <w:trPr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B7616" w:rsidRDefault="00DD34BD" w:rsidP="002B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B7616" w:rsidRDefault="00DD34BD" w:rsidP="002B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курсов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B7616" w:rsidRDefault="00DD34BD" w:rsidP="002B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B7616" w:rsidRDefault="00DD34BD" w:rsidP="002B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B7616" w:rsidRDefault="00DD34BD" w:rsidP="002B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B7616" w:rsidRDefault="00DD34BD" w:rsidP="002B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B7616" w:rsidRDefault="00DD34BD" w:rsidP="002B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4BD" w:rsidRPr="002B7616" w:rsidRDefault="00DD34BD" w:rsidP="002B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тель</w:t>
            </w:r>
          </w:p>
        </w:tc>
      </w:tr>
      <w:tr w:rsidR="00DD34BD" w:rsidRPr="00215E71" w:rsidTr="00DD34BD">
        <w:trPr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рограмма логопедической работы как компонент адаптированной образовательной программы для обучающихся с ограниченными возможностями здоровья (дистанционно)</w:t>
            </w:r>
            <w:proofErr w:type="gramEnd"/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1-2021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2-202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В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674A2" w:rsidRDefault="00DD34BD" w:rsidP="00047596">
            <w:pPr>
              <w:spacing w:after="0" w:line="192" w:lineRule="auto"/>
              <w:rPr>
                <w:rStyle w:val="a3"/>
                <w:rFonts w:ascii="Times New Roman" w:hAnsi="Times New Roman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  <w:r w:rsidRPr="00267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работы на  курсе </w:t>
            </w:r>
            <w:r w:rsidRPr="002674A2">
              <w:rPr>
                <w:rFonts w:ascii="Times New Roman" w:hAnsi="Times New Roman"/>
                <w:sz w:val="20"/>
                <w:szCs w:val="20"/>
                <w:lang w:eastAsia="ru-RU"/>
              </w:rPr>
              <w:t>необхо</w:t>
            </w:r>
            <w:r w:rsidRPr="002674A2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имо зарегистрироваться на сайте Дистанционного обучения Красноярья</w:t>
            </w:r>
            <w:r w:rsidRPr="002674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history="1">
              <w:r w:rsidRPr="002674A2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DD34BD" w:rsidRPr="002674A2" w:rsidRDefault="00DD34BD" w:rsidP="00047596">
            <w:pPr>
              <w:spacing w:after="0" w:line="192" w:lineRule="auto"/>
              <w:rPr>
                <w:rFonts w:eastAsia="Times New Roman"/>
                <w:b/>
                <w:color w:val="FF0000"/>
                <w:sz w:val="20"/>
                <w:szCs w:val="20"/>
              </w:rPr>
            </w:pPr>
            <w:r w:rsidRPr="00267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овое слово: </w:t>
            </w:r>
            <w:r w:rsidRPr="002674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т2020</w:t>
            </w:r>
          </w:p>
          <w:p w:rsidR="00DD34BD" w:rsidRPr="002674A2" w:rsidRDefault="00DD34BD" w:rsidP="00047596">
            <w:pPr>
              <w:spacing w:after="0" w:line="192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DD34BD" w:rsidRPr="002674A2" w:rsidRDefault="00DD34BD" w:rsidP="00047596">
            <w:pPr>
              <w:spacing w:after="0" w:line="19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 всем вопросам </w:t>
            </w:r>
          </w:p>
          <w:p w:rsidR="00DD34BD" w:rsidRPr="002674A2" w:rsidRDefault="00DD34BD" w:rsidP="0004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аться к преподавателю курса Анастасии Викторовне Мамаевой по эл. почте: </w:t>
            </w:r>
            <w:hyperlink r:id="rId10" w:history="1">
              <w:r w:rsidRPr="002674A2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mamaeva</w:t>
              </w:r>
              <w:r w:rsidRPr="002674A2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@</w:t>
              </w:r>
              <w:r w:rsidRPr="002674A2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kipk</w:t>
              </w:r>
              <w:r w:rsidRPr="002674A2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2674A2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4BD" w:rsidRPr="002674A2" w:rsidRDefault="00DD34BD" w:rsidP="00047596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огуб Светлана Александровна, </w:t>
            </w:r>
            <w:proofErr w:type="spellStart"/>
            <w:r w:rsidRPr="00DD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аторуновская</w:t>
            </w:r>
            <w:proofErr w:type="spellEnd"/>
            <w:r w:rsidRPr="00DD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</w:tr>
      <w:tr w:rsidR="00DD34BD" w:rsidRPr="00215E71" w:rsidTr="00DD34BD">
        <w:trPr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рганизационно-педагогические условия реализации предметной области ОДНКНР (дистанционно)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1-2021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02-202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 О.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674A2" w:rsidRDefault="00DD34BD" w:rsidP="00EF15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674A2">
              <w:rPr>
                <w:rFonts w:ascii="Times New Roman" w:hAnsi="Times New Roman"/>
                <w:color w:val="000000"/>
                <w:sz w:val="20"/>
                <w:szCs w:val="20"/>
              </w:rPr>
              <w:t>Для обучения на курсе необходимо зарегистрироваться на сайте дистанционного обучения Красноярья</w:t>
            </w:r>
          </w:p>
          <w:p w:rsidR="00DD34BD" w:rsidRPr="002674A2" w:rsidRDefault="00DD34BD" w:rsidP="00EF15EF">
            <w:pPr>
              <w:spacing w:after="0" w:line="240" w:lineRule="auto"/>
              <w:rPr>
                <w:rStyle w:val="a3"/>
                <w:rFonts w:ascii="Times New Roman" w:hAnsi="Times New Roman"/>
                <w:sz w:val="20"/>
                <w:szCs w:val="20"/>
              </w:rPr>
            </w:pPr>
            <w:hyperlink r:id="rId11" w:history="1">
              <w:r w:rsidRPr="002674A2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l.kipk.ru</w:t>
              </w:r>
            </w:hyperlink>
          </w:p>
          <w:p w:rsidR="00DD34BD" w:rsidRPr="002674A2" w:rsidRDefault="00DD34BD" w:rsidP="00EF15EF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овое слово узнать у преподавателя  Хасанова Олега Анатольевича по  </w:t>
            </w:r>
            <w:r w:rsidRPr="002674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26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674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26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12" w:history="1">
              <w:r w:rsidRPr="002674A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khasanov</w:t>
              </w:r>
              <w:r w:rsidRPr="002674A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Pr="002674A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kipk</w:t>
              </w:r>
              <w:r w:rsidRPr="002674A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2674A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DD34BD" w:rsidRPr="002674A2" w:rsidRDefault="00DD34BD" w:rsidP="00EF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л. 8-902-977-89-3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4BD" w:rsidRPr="002674A2" w:rsidRDefault="00DD34BD" w:rsidP="00EF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ченко Александр Николаевич, СОШ №1</w:t>
            </w:r>
          </w:p>
        </w:tc>
      </w:tr>
      <w:tr w:rsidR="00DD34BD" w:rsidRPr="00215E71" w:rsidTr="00DD34BD">
        <w:trPr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Содержание и методика преподавания основ финансовой грамотности (дистанционно)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1-2021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2-202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а Л.П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674A2" w:rsidRDefault="00DD34BD" w:rsidP="0048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67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работы на  курсе </w:t>
            </w:r>
            <w:r w:rsidRPr="002674A2">
              <w:rPr>
                <w:rFonts w:ascii="Times New Roman" w:hAnsi="Times New Roman"/>
                <w:sz w:val="20"/>
                <w:szCs w:val="20"/>
                <w:lang w:eastAsia="ru-RU"/>
              </w:rPr>
              <w:t>необхо</w:t>
            </w:r>
            <w:r w:rsidRPr="002674A2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имо зарегистрироваться на сайте Дистанционного обучения Красноярья</w:t>
            </w:r>
            <w:r w:rsidRPr="002674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3" w:history="1">
              <w:r w:rsidRPr="002674A2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DD34BD" w:rsidRPr="002674A2" w:rsidRDefault="00DD34BD" w:rsidP="00483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кодовым словом обращаться </w:t>
            </w:r>
            <w:proofErr w:type="gramStart"/>
            <w:r w:rsidRPr="0026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DD34BD" w:rsidRPr="002674A2" w:rsidRDefault="00DD34BD" w:rsidP="00483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2">
              <w:rPr>
                <w:rFonts w:ascii="Times New Roman" w:hAnsi="Times New Roman" w:cs="Times New Roman"/>
                <w:sz w:val="20"/>
                <w:szCs w:val="20"/>
              </w:rPr>
              <w:t xml:space="preserve">Мамонтовой Людмиле Павловне по эл. почте: </w:t>
            </w:r>
          </w:p>
          <w:p w:rsidR="00DD34BD" w:rsidRPr="002674A2" w:rsidRDefault="00DD34BD" w:rsidP="00483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2674A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montova</w:t>
              </w:r>
              <w:r w:rsidRPr="002674A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674A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ipk</w:t>
              </w:r>
              <w:r w:rsidRPr="002674A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2674A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DD34BD" w:rsidRPr="002674A2" w:rsidRDefault="00DD34BD" w:rsidP="00483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2">
              <w:rPr>
                <w:rFonts w:ascii="Times New Roman" w:hAnsi="Times New Roman" w:cs="Times New Roman"/>
                <w:sz w:val="20"/>
                <w:szCs w:val="20"/>
              </w:rPr>
              <w:t xml:space="preserve">и к </w:t>
            </w:r>
            <w:proofErr w:type="spellStart"/>
            <w:r w:rsidRPr="002674A2">
              <w:rPr>
                <w:rFonts w:ascii="Times New Roman" w:hAnsi="Times New Roman" w:cs="Times New Roman"/>
                <w:sz w:val="20"/>
                <w:szCs w:val="20"/>
              </w:rPr>
              <w:t>Гоцманову</w:t>
            </w:r>
            <w:proofErr w:type="spellEnd"/>
            <w:r w:rsidRPr="002674A2">
              <w:rPr>
                <w:rFonts w:ascii="Times New Roman" w:hAnsi="Times New Roman" w:cs="Times New Roman"/>
                <w:sz w:val="20"/>
                <w:szCs w:val="20"/>
              </w:rPr>
              <w:t xml:space="preserve"> Роману Михайловичу по эл. почте:</w:t>
            </w:r>
          </w:p>
          <w:p w:rsidR="00DD34BD" w:rsidRPr="002674A2" w:rsidRDefault="00DD34BD" w:rsidP="0048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Pr="002674A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ocmanow</w:t>
              </w:r>
              <w:r w:rsidRPr="002674A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674A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ipk</w:t>
              </w:r>
              <w:r w:rsidRPr="002674A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2674A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4BD" w:rsidRPr="002674A2" w:rsidRDefault="00DD34BD" w:rsidP="0048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енко Валентина Александровна, </w:t>
            </w:r>
            <w:proofErr w:type="spellStart"/>
            <w:r w:rsidRPr="00DD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аторуновская</w:t>
            </w:r>
            <w:proofErr w:type="spellEnd"/>
            <w:r w:rsidRPr="00DD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</w:tr>
      <w:tr w:rsidR="00DD34BD" w:rsidRPr="00215E71" w:rsidTr="00DD34BD">
        <w:trPr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E50F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 учащихся: современные технологии и формы (дистанционно)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1-2021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2-202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ова</w:t>
            </w:r>
            <w:proofErr w:type="spellEnd"/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674A2" w:rsidRDefault="00DD34BD" w:rsidP="00F22F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674A2">
              <w:rPr>
                <w:rFonts w:ascii="Times New Roman" w:hAnsi="Times New Roman"/>
                <w:color w:val="000000"/>
                <w:sz w:val="20"/>
                <w:szCs w:val="20"/>
              </w:rPr>
              <w:t>Для обучения на курсе необходимо зарегистрироваться на сайте дистанционного обучения Красноярья</w:t>
            </w:r>
          </w:p>
          <w:p w:rsidR="00DD34BD" w:rsidRPr="002674A2" w:rsidRDefault="00DD34BD" w:rsidP="00F22F07">
            <w:pPr>
              <w:spacing w:after="0" w:line="240" w:lineRule="auto"/>
              <w:rPr>
                <w:rStyle w:val="a3"/>
                <w:rFonts w:ascii="Times New Roman" w:hAnsi="Times New Roman"/>
                <w:sz w:val="20"/>
                <w:szCs w:val="20"/>
              </w:rPr>
            </w:pPr>
            <w:hyperlink r:id="rId16" w:history="1">
              <w:r w:rsidRPr="002674A2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l.kipk.ru</w:t>
              </w:r>
            </w:hyperlink>
          </w:p>
          <w:p w:rsidR="00DD34BD" w:rsidRPr="002674A2" w:rsidRDefault="00DD34BD" w:rsidP="00F22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 всеми вопросами обращаться к </w:t>
            </w:r>
            <w:r w:rsidRPr="00267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подавателю </w:t>
            </w:r>
            <w:proofErr w:type="spellStart"/>
            <w:r w:rsidRPr="00267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цовой</w:t>
            </w:r>
            <w:proofErr w:type="spellEnd"/>
            <w:r w:rsidRPr="00267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В.  по эл. почте: </w:t>
            </w:r>
            <w:hyperlink r:id="rId17" w:history="1">
              <w:r w:rsidRPr="002674A2">
                <w:rPr>
                  <w:rStyle w:val="a3"/>
                  <w:rFonts w:ascii="Times New Roman" w:eastAsia="Times New Roman" w:hAnsi="Times New Roman"/>
                  <w:spacing w:val="-16"/>
                  <w:sz w:val="20"/>
                  <w:szCs w:val="20"/>
                  <w:lang w:eastAsia="ru-RU"/>
                </w:rPr>
                <w:t>molodtsova@kipk.ru</w:t>
              </w:r>
            </w:hyperlink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4BD" w:rsidRPr="002674A2" w:rsidRDefault="00DD34BD" w:rsidP="00F22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сникова Виктория Юрьевна, СОШ №1</w:t>
            </w:r>
          </w:p>
        </w:tc>
      </w:tr>
      <w:tr w:rsidR="00DD34BD" w:rsidRPr="00215E71" w:rsidTr="00DD34BD">
        <w:trPr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E50F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5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атематической грамотности младших школьников (дистанционно)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01-2021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02-202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цкая</w:t>
            </w:r>
            <w:proofErr w:type="spellEnd"/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674A2" w:rsidRDefault="00DD34BD" w:rsidP="00BC71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674A2">
              <w:rPr>
                <w:rFonts w:ascii="Times New Roman" w:hAnsi="Times New Roman"/>
                <w:color w:val="000000"/>
                <w:sz w:val="20"/>
                <w:szCs w:val="20"/>
              </w:rPr>
              <w:t>Для обучения на курсе необходимо зарегистрироваться на сайте дистанционного обучения Красноярья</w:t>
            </w:r>
          </w:p>
          <w:p w:rsidR="00DD34BD" w:rsidRPr="002674A2" w:rsidRDefault="00DD34BD" w:rsidP="00BC71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8" w:history="1">
              <w:r w:rsidRPr="002674A2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l.kipk.ru</w:t>
              </w:r>
            </w:hyperlink>
            <w:r w:rsidRPr="002674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34BD" w:rsidRPr="002674A2" w:rsidRDefault="00DD34BD" w:rsidP="00BC71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74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получения кодового слова обратиться к преподавателю </w:t>
            </w:r>
            <w:proofErr w:type="spellStart"/>
            <w:r w:rsidRPr="002674A2">
              <w:rPr>
                <w:rFonts w:ascii="Times New Roman" w:hAnsi="Times New Roman"/>
                <w:color w:val="000000"/>
                <w:sz w:val="20"/>
                <w:szCs w:val="20"/>
              </w:rPr>
              <w:t>Раицкой</w:t>
            </w:r>
            <w:proofErr w:type="spellEnd"/>
            <w:r w:rsidRPr="002674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алине Викторовне по эл. почте:</w:t>
            </w:r>
          </w:p>
          <w:p w:rsidR="00DD34BD" w:rsidRPr="002674A2" w:rsidRDefault="00DD34BD" w:rsidP="00BC7136">
            <w:pPr>
              <w:spacing w:after="0" w:line="240" w:lineRule="auto"/>
              <w:rPr>
                <w:rStyle w:val="a3"/>
                <w:rFonts w:ascii="Times New Roman" w:hAnsi="Times New Roman"/>
                <w:sz w:val="20"/>
                <w:szCs w:val="20"/>
              </w:rPr>
            </w:pPr>
            <w:hyperlink r:id="rId19" w:history="1">
              <w:r w:rsidRPr="002674A2">
                <w:rPr>
                  <w:rStyle w:val="a3"/>
                  <w:rFonts w:ascii="Times New Roman" w:hAnsi="Times New Roman"/>
                  <w:sz w:val="20"/>
                  <w:szCs w:val="20"/>
                </w:rPr>
                <w:t>raitskaya@kipk.ru</w:t>
              </w:r>
            </w:hyperlink>
          </w:p>
          <w:p w:rsidR="00DD34BD" w:rsidRPr="002674A2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4BD" w:rsidRPr="002674A2" w:rsidRDefault="00DD34BD" w:rsidP="00BC7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дошникова Карина Владимировна, СОШ №1</w:t>
            </w:r>
          </w:p>
        </w:tc>
      </w:tr>
      <w:tr w:rsidR="00DD34BD" w:rsidRPr="00215E71" w:rsidTr="00DD34BD">
        <w:trPr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E50F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Сопровождение детей с ограниченными возможностями здоровья в условиях инклюзивного образования (дистанционно)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1-2021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02-202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О.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674A2" w:rsidRDefault="00DD34BD" w:rsidP="00A11DD7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674A2">
              <w:rPr>
                <w:rFonts w:ascii="Times New Roman" w:hAnsi="Times New Roman" w:cs="Times New Roman"/>
                <w:sz w:val="20"/>
                <w:szCs w:val="20"/>
              </w:rPr>
              <w:t xml:space="preserve">Для обучения на курсе необходимо зарегистрироваться на сайте дистанционного обучения Красноярья - </w:t>
            </w:r>
            <w:hyperlink r:id="rId20" w:history="1">
              <w:r w:rsidRPr="002674A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l.kipk.ru</w:t>
              </w:r>
            </w:hyperlink>
          </w:p>
          <w:p w:rsidR="00DD34BD" w:rsidRPr="002674A2" w:rsidRDefault="00DD34BD" w:rsidP="00A11D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2">
              <w:rPr>
                <w:rFonts w:ascii="Times New Roman" w:hAnsi="Times New Roman" w:cs="Times New Roman"/>
                <w:sz w:val="20"/>
                <w:szCs w:val="20"/>
              </w:rPr>
              <w:t>Для получения кодового слова необходимо обратиться  к Сидоренко Оксане Александровне по эл. почте</w:t>
            </w:r>
            <w:proofErr w:type="gramStart"/>
            <w:r w:rsidRPr="002674A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DD34BD" w:rsidRPr="002674A2" w:rsidRDefault="00DD34BD" w:rsidP="00A11D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7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1" w:history="1">
              <w:r w:rsidRPr="002674A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idorenko@kipk.ru</w:t>
              </w:r>
            </w:hyperlink>
          </w:p>
          <w:p w:rsidR="00DD34BD" w:rsidRPr="002674A2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4BD" w:rsidRPr="002674A2" w:rsidRDefault="00DD34BD" w:rsidP="00A11DD7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ова Анастасия Александровна, СОШ №1</w:t>
            </w:r>
          </w:p>
        </w:tc>
      </w:tr>
      <w:tr w:rsidR="00DD34BD" w:rsidRPr="00215E71" w:rsidTr="00DD34BD">
        <w:trPr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E50F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Учебное занятие английского языка, ориентированное на результат в соответствии с требованиями ФГОС ООО (дистанционно)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01-2021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2-202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ва Е.П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15E71" w:rsidRDefault="00DD34BD" w:rsidP="002B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4BD" w:rsidRPr="002674A2" w:rsidRDefault="00DD34BD" w:rsidP="003E75A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67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2674A2">
              <w:rPr>
                <w:rFonts w:ascii="Times New Roman" w:hAnsi="Times New Roman"/>
                <w:sz w:val="20"/>
                <w:szCs w:val="20"/>
              </w:rPr>
              <w:t xml:space="preserve">Необходимо пройти </w:t>
            </w:r>
          </w:p>
          <w:p w:rsidR="00DD34BD" w:rsidRPr="002674A2" w:rsidRDefault="00DD34BD" w:rsidP="003E75A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674A2">
              <w:rPr>
                <w:rFonts w:ascii="Times New Roman" w:hAnsi="Times New Roman"/>
                <w:sz w:val="20"/>
                <w:szCs w:val="20"/>
              </w:rPr>
              <w:t xml:space="preserve">Электронную регистрацию </w:t>
            </w:r>
          </w:p>
          <w:p w:rsidR="00DD34BD" w:rsidRPr="002674A2" w:rsidRDefault="00DD34BD" w:rsidP="003E75AE">
            <w:pPr>
              <w:pStyle w:val="a7"/>
              <w:rPr>
                <w:rStyle w:val="a3"/>
                <w:rFonts w:ascii="Times New Roman" w:hAnsi="Times New Roman"/>
                <w:sz w:val="20"/>
                <w:szCs w:val="20"/>
              </w:rPr>
            </w:pPr>
            <w:hyperlink r:id="rId22" w:history="1">
              <w:r w:rsidRPr="002674A2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forms.gle/ys6pnCFp5dLNDR4W7</w:t>
              </w:r>
            </w:hyperlink>
          </w:p>
          <w:p w:rsidR="00DD34BD" w:rsidRPr="002674A2" w:rsidRDefault="00DD34BD" w:rsidP="003E75A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674A2">
              <w:rPr>
                <w:rFonts w:ascii="Times New Roman" w:hAnsi="Times New Roman"/>
                <w:sz w:val="20"/>
                <w:szCs w:val="20"/>
              </w:rPr>
              <w:t xml:space="preserve">Для работы на курсе вам понадобится стабильный интернет с высокой скоростью подключения (рекомендуемая скорость 30 Мбит /сек и выше), браузер </w:t>
            </w:r>
            <w:proofErr w:type="spellStart"/>
            <w:r w:rsidRPr="002674A2">
              <w:rPr>
                <w:rFonts w:ascii="Times New Roman" w:hAnsi="Times New Roman"/>
                <w:sz w:val="20"/>
                <w:szCs w:val="20"/>
              </w:rPr>
              <w:t>Google</w:t>
            </w:r>
            <w:proofErr w:type="spellEnd"/>
            <w:r w:rsidRPr="002674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74A2">
              <w:rPr>
                <w:rFonts w:ascii="Times New Roman" w:hAnsi="Times New Roman"/>
                <w:sz w:val="20"/>
                <w:szCs w:val="20"/>
              </w:rPr>
              <w:t>Chrome</w:t>
            </w:r>
            <w:proofErr w:type="spellEnd"/>
            <w:r w:rsidRPr="002674A2">
              <w:rPr>
                <w:rFonts w:ascii="Times New Roman" w:hAnsi="Times New Roman"/>
                <w:sz w:val="20"/>
                <w:szCs w:val="20"/>
              </w:rPr>
              <w:t>, выделенный канал интернета (USB модем, раздача с телефона не подойдет).</w:t>
            </w:r>
          </w:p>
          <w:p w:rsidR="00DD34BD" w:rsidRPr="002674A2" w:rsidRDefault="00DD34BD" w:rsidP="003E75A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674A2">
              <w:rPr>
                <w:rFonts w:ascii="Times New Roman" w:hAnsi="Times New Roman"/>
                <w:sz w:val="20"/>
                <w:szCs w:val="20"/>
              </w:rPr>
              <w:t xml:space="preserve">Занятия будут проходить в дистанционном режиме с онлайн подключениями два раза в неделю в 15. - 16.30ч. (понедельник-четверг). Для </w:t>
            </w:r>
            <w:proofErr w:type="spellStart"/>
            <w:r w:rsidRPr="002674A2">
              <w:rPr>
                <w:rFonts w:ascii="Times New Roman" w:hAnsi="Times New Roman"/>
                <w:sz w:val="20"/>
                <w:szCs w:val="20"/>
              </w:rPr>
              <w:lastRenderedPageBreak/>
              <w:t>вебинаров</w:t>
            </w:r>
            <w:proofErr w:type="spellEnd"/>
            <w:r w:rsidRPr="002674A2">
              <w:rPr>
                <w:rFonts w:ascii="Times New Roman" w:hAnsi="Times New Roman"/>
                <w:sz w:val="20"/>
                <w:szCs w:val="20"/>
              </w:rPr>
              <w:t xml:space="preserve"> нужно иметь микрофон, видео камеру, установленную программу </w:t>
            </w:r>
            <w:proofErr w:type="spellStart"/>
            <w:r w:rsidRPr="002674A2">
              <w:rPr>
                <w:rFonts w:ascii="Times New Roman" w:hAnsi="Times New Roman"/>
                <w:sz w:val="20"/>
                <w:szCs w:val="20"/>
              </w:rPr>
              <w:t>Zoom</w:t>
            </w:r>
            <w:proofErr w:type="spellEnd"/>
            <w:r w:rsidRPr="002674A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34BD" w:rsidRPr="002674A2" w:rsidRDefault="00DD34BD" w:rsidP="003E75A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D34BD" w:rsidRPr="002674A2" w:rsidRDefault="00DD34BD" w:rsidP="003E75A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674A2">
              <w:rPr>
                <w:rFonts w:ascii="Times New Roman" w:hAnsi="Times New Roman"/>
                <w:sz w:val="20"/>
                <w:szCs w:val="20"/>
              </w:rPr>
              <w:t>По  всем вопросам</w:t>
            </w:r>
          </w:p>
          <w:p w:rsidR="00DD34BD" w:rsidRPr="002674A2" w:rsidRDefault="00DD34BD" w:rsidP="003E75A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674A2">
              <w:rPr>
                <w:rFonts w:ascii="Times New Roman" w:hAnsi="Times New Roman"/>
                <w:sz w:val="20"/>
                <w:szCs w:val="20"/>
              </w:rPr>
              <w:t xml:space="preserve"> обращаться  к Толстовой</w:t>
            </w:r>
          </w:p>
          <w:p w:rsidR="00DD34BD" w:rsidRPr="002674A2" w:rsidRDefault="00DD34BD" w:rsidP="003E75A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674A2">
              <w:rPr>
                <w:rFonts w:ascii="Times New Roman" w:hAnsi="Times New Roman"/>
                <w:sz w:val="20"/>
                <w:szCs w:val="20"/>
              </w:rPr>
              <w:t xml:space="preserve">Екатерине Петровне </w:t>
            </w:r>
          </w:p>
          <w:p w:rsidR="00DD34BD" w:rsidRPr="002674A2" w:rsidRDefault="00DD34BD" w:rsidP="003E75A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674A2">
              <w:rPr>
                <w:rFonts w:ascii="Times New Roman" w:hAnsi="Times New Roman"/>
                <w:sz w:val="20"/>
                <w:szCs w:val="20"/>
              </w:rPr>
              <w:t>по эл. адресу:</w:t>
            </w:r>
          </w:p>
          <w:p w:rsidR="00DD34BD" w:rsidRPr="002674A2" w:rsidRDefault="00DD34BD" w:rsidP="003E75AE">
            <w:pPr>
              <w:pStyle w:val="a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23" w:history="1">
              <w:r w:rsidRPr="002674A2">
                <w:rPr>
                  <w:rStyle w:val="a3"/>
                  <w:rFonts w:ascii="Times New Roman" w:hAnsi="Times New Roman"/>
                  <w:sz w:val="20"/>
                  <w:szCs w:val="20"/>
                </w:rPr>
                <w:t>tolstova@kipk.ru</w:t>
              </w:r>
            </w:hyperlink>
          </w:p>
          <w:p w:rsidR="00DD34BD" w:rsidRPr="002674A2" w:rsidRDefault="00DD34BD" w:rsidP="003E75A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4BD" w:rsidRPr="002674A2" w:rsidRDefault="00DD34BD" w:rsidP="003E75AE">
            <w:pPr>
              <w:pStyle w:val="a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Артеменко Елена Сергеевна, </w:t>
            </w:r>
            <w:proofErr w:type="spellStart"/>
            <w:r w:rsidRPr="00DD3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роучумская</w:t>
            </w:r>
            <w:proofErr w:type="spellEnd"/>
            <w:r w:rsidRPr="00DD3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Ш</w:t>
            </w:r>
          </w:p>
        </w:tc>
      </w:tr>
    </w:tbl>
    <w:p w:rsidR="00784B57" w:rsidRPr="00A508E2" w:rsidRDefault="00784B57" w:rsidP="00784B57">
      <w:pPr>
        <w:spacing w:before="120" w:after="0" w:line="240" w:lineRule="auto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A508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Уважаемые слушатели! Обращаем Ваше внимание, что на очных курсах в КК ИПК необходимо обязательно использовать медицинские маски!</w:t>
      </w:r>
    </w:p>
    <w:p w:rsidR="00784B57" w:rsidRPr="00A508E2" w:rsidRDefault="00784B57" w:rsidP="00784B57">
      <w:pPr>
        <w:spacing w:before="120" w:after="0" w:line="240" w:lineRule="auto"/>
        <w:ind w:right="-31"/>
        <w:jc w:val="both"/>
        <w:rPr>
          <w:sz w:val="24"/>
          <w:szCs w:val="24"/>
        </w:rPr>
      </w:pPr>
      <w:r w:rsidRPr="00A508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тите внимание!</w:t>
      </w:r>
      <w:r w:rsidRPr="00A508E2">
        <w:rPr>
          <w:sz w:val="24"/>
          <w:szCs w:val="24"/>
          <w:vertAlign w:val="superscript"/>
        </w:rPr>
        <w:t xml:space="preserve"> </w:t>
      </w:r>
      <w:r w:rsidRPr="00A508E2">
        <w:rPr>
          <w:sz w:val="24"/>
          <w:szCs w:val="24"/>
        </w:rPr>
        <w:t xml:space="preserve"> </w:t>
      </w:r>
      <w:r w:rsidRPr="00A50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части 3 статьи 76 Федерального закона от 29.12.12 № 273-ФЗ «Об образовании в Российской Федерации» к освоению дополнительных профессиональных программ допускаются лица, имеющие среднее профессиональное и (или) высшее образование; лица, получающие среднее профессиональное и (или) высшее образование.</w:t>
      </w:r>
      <w:r w:rsidRPr="00A508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A50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шателям необходимо привезти с собой копию диплома о среднем или высшем профессиональном образовании либо справку с места учебы, если образование еще не завершено. </w:t>
      </w:r>
    </w:p>
    <w:p w:rsidR="00784B57" w:rsidRPr="00A508E2" w:rsidRDefault="00784B57" w:rsidP="00784B57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08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1-й корпус</w:t>
      </w:r>
      <w:r w:rsidRPr="00A50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л. Матросова, 19) автобусы №№ 3, 56, 74, 94 до остановки «Монтажный колледж»; автобусы № 5, 19, 37, 80 до остановки «60 лет Октября»; автобусы №№ 6, 10 до остановки «ХМЗ».</w:t>
      </w:r>
    </w:p>
    <w:p w:rsidR="00784B57" w:rsidRPr="00A508E2" w:rsidRDefault="00784B57" w:rsidP="00784B57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0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. общежития </w:t>
      </w:r>
      <w:proofErr w:type="gramStart"/>
      <w:r w:rsidRPr="00A50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A50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тросова </w:t>
      </w:r>
      <w:r w:rsidRPr="00A508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</w:t>
      </w:r>
      <w:r w:rsidRPr="00A50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508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36-20-21</w:t>
      </w:r>
      <w:r w:rsidRPr="00A50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84B57" w:rsidRPr="00A508E2" w:rsidRDefault="00784B57" w:rsidP="00784B57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08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2-й корпус</w:t>
      </w:r>
      <w:r w:rsidRPr="00A50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оспект Мира, 76) с правого берега автобусы: №№ 1, 3, 12, 55, 56 и др. до остановки «Дом быта»; со стороны железнодорожного вокзала, по пр. </w:t>
      </w:r>
      <w:proofErr w:type="spellStart"/>
      <w:r w:rsidRPr="00A50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Маркса</w:t>
      </w:r>
      <w:proofErr w:type="spellEnd"/>
      <w:r w:rsidRPr="00A50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троллейбусы №№ 7, 8, автобусы №№ 20, 27, 30, 32, 49, 51, 53, 63 и др., до остановки «Дом техники»; со стороны автовокзала, по ул. Ленина: троллейбусы №№ 7, 8; автобусы №№ 20, 27, 30, 49, 50, 51, 53, 63 и др. до остановки «Главпочтамт», тел. </w:t>
      </w:r>
      <w:r w:rsidRPr="00A508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 227-32-34</w:t>
      </w:r>
      <w:r w:rsidRPr="00A50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хта.</w:t>
      </w:r>
    </w:p>
    <w:p w:rsidR="00784B57" w:rsidRPr="00A508E2" w:rsidRDefault="00784B57" w:rsidP="00784B57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08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3-й корпус</w:t>
      </w:r>
      <w:r w:rsidRPr="00A50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л. </w:t>
      </w:r>
      <w:proofErr w:type="spellStart"/>
      <w:r w:rsidRPr="00A50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млянская</w:t>
      </w:r>
      <w:proofErr w:type="spellEnd"/>
      <w:r w:rsidRPr="00A50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35«а», район ул. Калинина) автобус №99 от ж/д станции «Красноярск-Северный» до конечной; №52 с правого берега от остановки ЛДК, автобус № 88 </w:t>
      </w:r>
      <w:proofErr w:type="gramStart"/>
      <w:r w:rsidRPr="00A50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proofErr w:type="gramEnd"/>
      <w:r w:rsidRPr="00A50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т. Спортзал (Зеленая Роща), от железнодорожного вокзала автобус №4, троллейбусы №4 и 13, до остановки «Полюс».</w:t>
      </w:r>
    </w:p>
    <w:p w:rsidR="00784B57" w:rsidRPr="00A508E2" w:rsidRDefault="00784B57" w:rsidP="00784B57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0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. </w:t>
      </w:r>
      <w:r w:rsidRPr="00A508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268-22-37</w:t>
      </w:r>
      <w:r w:rsidRPr="00A50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хта. Начало занятий  9.00 час.</w:t>
      </w:r>
    </w:p>
    <w:p w:rsidR="00784B57" w:rsidRPr="00A508E2" w:rsidRDefault="00784B57" w:rsidP="00784B57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508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лефоны для справок: 8 (391) 236-17-10; 8 (391) 206-99-19 + добавочные номера 110 или 155.</w:t>
      </w:r>
    </w:p>
    <w:p w:rsidR="007163D5" w:rsidRDefault="007163D5" w:rsidP="007163D5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Calibri" w:eastAsia="Calibri" w:hAnsi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D4FF61A" wp14:editId="3FA11617">
            <wp:simplePos x="0" y="0"/>
            <wp:positionH relativeFrom="column">
              <wp:posOffset>5336540</wp:posOffset>
            </wp:positionH>
            <wp:positionV relativeFrom="paragraph">
              <wp:posOffset>115570</wp:posOffset>
            </wp:positionV>
            <wp:extent cx="590550" cy="390525"/>
            <wp:effectExtent l="0" t="0" r="0" b="9525"/>
            <wp:wrapNone/>
            <wp:docPr id="1" name="Рисунок 1" descr="С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Ю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3D5" w:rsidRDefault="007163D5" w:rsidP="007163D5">
      <w:pPr>
        <w:spacing w:after="0" w:line="240" w:lineRule="auto"/>
        <w:jc w:val="center"/>
        <w:rPr>
          <w:rFonts w:ascii="Calibri" w:eastAsia="Calibri" w:hAnsi="Calibri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ректор по учебно-методической работе КК ИП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.Ю. Андреева</w:t>
      </w:r>
    </w:p>
    <w:p w:rsidR="007163D5" w:rsidRDefault="007163D5" w:rsidP="007163D5"/>
    <w:p w:rsidR="00C93AFD" w:rsidRPr="002B7616" w:rsidRDefault="00C93AFD" w:rsidP="002B7616"/>
    <w:sectPr w:rsidR="00C93AFD" w:rsidRPr="002B7616" w:rsidSect="007163D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E56" w:rsidRDefault="00E12E56" w:rsidP="005F5ABA">
      <w:pPr>
        <w:spacing w:after="0" w:line="240" w:lineRule="auto"/>
      </w:pPr>
      <w:r>
        <w:separator/>
      </w:r>
    </w:p>
  </w:endnote>
  <w:endnote w:type="continuationSeparator" w:id="0">
    <w:p w:rsidR="00E12E56" w:rsidRDefault="00E12E56" w:rsidP="005F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E56" w:rsidRDefault="00E12E56" w:rsidP="005F5ABA">
      <w:pPr>
        <w:spacing w:after="0" w:line="240" w:lineRule="auto"/>
      </w:pPr>
      <w:r>
        <w:separator/>
      </w:r>
    </w:p>
  </w:footnote>
  <w:footnote w:type="continuationSeparator" w:id="0">
    <w:p w:rsidR="00E12E56" w:rsidRDefault="00E12E56" w:rsidP="005F5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9399E"/>
    <w:multiLevelType w:val="hybridMultilevel"/>
    <w:tmpl w:val="2878D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BB"/>
    <w:rsid w:val="00047596"/>
    <w:rsid w:val="00064232"/>
    <w:rsid w:val="00070BA3"/>
    <w:rsid w:val="000C6CEB"/>
    <w:rsid w:val="000E620D"/>
    <w:rsid w:val="001062B6"/>
    <w:rsid w:val="00112A3F"/>
    <w:rsid w:val="00126E8D"/>
    <w:rsid w:val="001406E6"/>
    <w:rsid w:val="00175A66"/>
    <w:rsid w:val="00184523"/>
    <w:rsid w:val="001B414B"/>
    <w:rsid w:val="001B7D7C"/>
    <w:rsid w:val="001C41E8"/>
    <w:rsid w:val="001F204C"/>
    <w:rsid w:val="00215E71"/>
    <w:rsid w:val="0022275F"/>
    <w:rsid w:val="00257B36"/>
    <w:rsid w:val="00262AD9"/>
    <w:rsid w:val="002662E2"/>
    <w:rsid w:val="002674A2"/>
    <w:rsid w:val="00291FCF"/>
    <w:rsid w:val="00296797"/>
    <w:rsid w:val="002B7616"/>
    <w:rsid w:val="002D0D5F"/>
    <w:rsid w:val="003044C9"/>
    <w:rsid w:val="003117F8"/>
    <w:rsid w:val="00312D90"/>
    <w:rsid w:val="00330BAB"/>
    <w:rsid w:val="003453D2"/>
    <w:rsid w:val="0035267E"/>
    <w:rsid w:val="00373801"/>
    <w:rsid w:val="00381666"/>
    <w:rsid w:val="003A6010"/>
    <w:rsid w:val="003A7BD9"/>
    <w:rsid w:val="003B5EEF"/>
    <w:rsid w:val="003E75AE"/>
    <w:rsid w:val="004033B8"/>
    <w:rsid w:val="00414280"/>
    <w:rsid w:val="00424EB7"/>
    <w:rsid w:val="00451D95"/>
    <w:rsid w:val="00466000"/>
    <w:rsid w:val="00472C53"/>
    <w:rsid w:val="00481492"/>
    <w:rsid w:val="00483A18"/>
    <w:rsid w:val="00483EEE"/>
    <w:rsid w:val="004D3EBE"/>
    <w:rsid w:val="004F47B4"/>
    <w:rsid w:val="00503731"/>
    <w:rsid w:val="00505261"/>
    <w:rsid w:val="00514D21"/>
    <w:rsid w:val="00516088"/>
    <w:rsid w:val="00546785"/>
    <w:rsid w:val="005668B6"/>
    <w:rsid w:val="005741E5"/>
    <w:rsid w:val="00584569"/>
    <w:rsid w:val="005A2F7F"/>
    <w:rsid w:val="005A511B"/>
    <w:rsid w:val="005A53DF"/>
    <w:rsid w:val="005B01E4"/>
    <w:rsid w:val="005B4891"/>
    <w:rsid w:val="005C6249"/>
    <w:rsid w:val="005D17C3"/>
    <w:rsid w:val="005D2142"/>
    <w:rsid w:val="005D34DF"/>
    <w:rsid w:val="005E1142"/>
    <w:rsid w:val="005E2A81"/>
    <w:rsid w:val="005F5ABA"/>
    <w:rsid w:val="00633313"/>
    <w:rsid w:val="00634623"/>
    <w:rsid w:val="00637D73"/>
    <w:rsid w:val="006706C7"/>
    <w:rsid w:val="006812F4"/>
    <w:rsid w:val="00683F09"/>
    <w:rsid w:val="00687191"/>
    <w:rsid w:val="006A09C4"/>
    <w:rsid w:val="006A3CB6"/>
    <w:rsid w:val="006B16BA"/>
    <w:rsid w:val="006F1433"/>
    <w:rsid w:val="006F3DFE"/>
    <w:rsid w:val="007012EB"/>
    <w:rsid w:val="00701E9E"/>
    <w:rsid w:val="00707276"/>
    <w:rsid w:val="00711A6A"/>
    <w:rsid w:val="007163D5"/>
    <w:rsid w:val="007208C3"/>
    <w:rsid w:val="007218A4"/>
    <w:rsid w:val="007273B1"/>
    <w:rsid w:val="007464E3"/>
    <w:rsid w:val="00756D67"/>
    <w:rsid w:val="00774405"/>
    <w:rsid w:val="00784B57"/>
    <w:rsid w:val="007877F5"/>
    <w:rsid w:val="00787C7F"/>
    <w:rsid w:val="00795A74"/>
    <w:rsid w:val="007C1FEB"/>
    <w:rsid w:val="007C37D4"/>
    <w:rsid w:val="007D6E8A"/>
    <w:rsid w:val="007F5C9B"/>
    <w:rsid w:val="00801C41"/>
    <w:rsid w:val="00802007"/>
    <w:rsid w:val="008403F8"/>
    <w:rsid w:val="0084080A"/>
    <w:rsid w:val="008447BF"/>
    <w:rsid w:val="0085141E"/>
    <w:rsid w:val="008554E6"/>
    <w:rsid w:val="00872E95"/>
    <w:rsid w:val="00873192"/>
    <w:rsid w:val="00875CDB"/>
    <w:rsid w:val="008A61CE"/>
    <w:rsid w:val="008B6F24"/>
    <w:rsid w:val="008D349D"/>
    <w:rsid w:val="008D7E26"/>
    <w:rsid w:val="008F7D36"/>
    <w:rsid w:val="009178A6"/>
    <w:rsid w:val="00927DCF"/>
    <w:rsid w:val="00935B4F"/>
    <w:rsid w:val="009364B7"/>
    <w:rsid w:val="00950F4B"/>
    <w:rsid w:val="00980716"/>
    <w:rsid w:val="00984B5F"/>
    <w:rsid w:val="009A2768"/>
    <w:rsid w:val="009A3B9A"/>
    <w:rsid w:val="009B1A03"/>
    <w:rsid w:val="009B2084"/>
    <w:rsid w:val="009D1373"/>
    <w:rsid w:val="009E69E2"/>
    <w:rsid w:val="00A0793F"/>
    <w:rsid w:val="00A11DD7"/>
    <w:rsid w:val="00A23578"/>
    <w:rsid w:val="00A305BB"/>
    <w:rsid w:val="00A31321"/>
    <w:rsid w:val="00A32D6A"/>
    <w:rsid w:val="00A345E7"/>
    <w:rsid w:val="00A4125B"/>
    <w:rsid w:val="00A53DA3"/>
    <w:rsid w:val="00A969E3"/>
    <w:rsid w:val="00AA15FD"/>
    <w:rsid w:val="00AA4DE1"/>
    <w:rsid w:val="00AD5275"/>
    <w:rsid w:val="00AE40E4"/>
    <w:rsid w:val="00AF04B0"/>
    <w:rsid w:val="00B02955"/>
    <w:rsid w:val="00B12C04"/>
    <w:rsid w:val="00B13437"/>
    <w:rsid w:val="00B25FF1"/>
    <w:rsid w:val="00B43CC9"/>
    <w:rsid w:val="00B73F88"/>
    <w:rsid w:val="00B73FFA"/>
    <w:rsid w:val="00B973E9"/>
    <w:rsid w:val="00BB22FA"/>
    <w:rsid w:val="00BB634B"/>
    <w:rsid w:val="00BB7A3A"/>
    <w:rsid w:val="00BC49A3"/>
    <w:rsid w:val="00BC7136"/>
    <w:rsid w:val="00BD3DF5"/>
    <w:rsid w:val="00BE3C0F"/>
    <w:rsid w:val="00C36A41"/>
    <w:rsid w:val="00C4535D"/>
    <w:rsid w:val="00C46A80"/>
    <w:rsid w:val="00C577B7"/>
    <w:rsid w:val="00C93AFD"/>
    <w:rsid w:val="00D033BF"/>
    <w:rsid w:val="00D24038"/>
    <w:rsid w:val="00D67C43"/>
    <w:rsid w:val="00DC1FFC"/>
    <w:rsid w:val="00DC7C69"/>
    <w:rsid w:val="00DD34BD"/>
    <w:rsid w:val="00DD513A"/>
    <w:rsid w:val="00DD7291"/>
    <w:rsid w:val="00E037DE"/>
    <w:rsid w:val="00E0623F"/>
    <w:rsid w:val="00E12E56"/>
    <w:rsid w:val="00E300A8"/>
    <w:rsid w:val="00E50F71"/>
    <w:rsid w:val="00EA320C"/>
    <w:rsid w:val="00EB6D7C"/>
    <w:rsid w:val="00EC5C42"/>
    <w:rsid w:val="00EE0FA8"/>
    <w:rsid w:val="00EE1750"/>
    <w:rsid w:val="00EE24A9"/>
    <w:rsid w:val="00EF15EF"/>
    <w:rsid w:val="00EF650A"/>
    <w:rsid w:val="00F22F07"/>
    <w:rsid w:val="00F246CB"/>
    <w:rsid w:val="00F36C0F"/>
    <w:rsid w:val="00F54280"/>
    <w:rsid w:val="00F579A0"/>
    <w:rsid w:val="00F660AC"/>
    <w:rsid w:val="00F877C8"/>
    <w:rsid w:val="00F92D5B"/>
    <w:rsid w:val="00FD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69E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37D73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112A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12A3F"/>
    <w:rPr>
      <w:rFonts w:ascii="Calibri" w:eastAsia="Calibri" w:hAnsi="Calibri" w:cs="Times New Roman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112A3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8">
    <w:name w:val="Текст Знак"/>
    <w:basedOn w:val="a0"/>
    <w:link w:val="a7"/>
    <w:uiPriority w:val="99"/>
    <w:rsid w:val="00112A3F"/>
    <w:rPr>
      <w:rFonts w:ascii="Calibri" w:eastAsia="Calibri" w:hAnsi="Calibri" w:cs="Times New Roman"/>
      <w:szCs w:val="21"/>
    </w:rPr>
  </w:style>
  <w:style w:type="character" w:styleId="a9">
    <w:name w:val="footnote reference"/>
    <w:uiPriority w:val="99"/>
    <w:semiHidden/>
    <w:unhideWhenUsed/>
    <w:rsid w:val="00112A3F"/>
    <w:rPr>
      <w:vertAlign w:val="superscript"/>
    </w:rPr>
  </w:style>
  <w:style w:type="character" w:styleId="aa">
    <w:name w:val="Strong"/>
    <w:basedOn w:val="a0"/>
    <w:uiPriority w:val="22"/>
    <w:qFormat/>
    <w:rsid w:val="006F3DFE"/>
    <w:rPr>
      <w:b/>
      <w:bCs/>
    </w:rPr>
  </w:style>
  <w:style w:type="paragraph" w:styleId="ab">
    <w:name w:val="header"/>
    <w:basedOn w:val="a"/>
    <w:link w:val="ac"/>
    <w:uiPriority w:val="99"/>
    <w:unhideWhenUsed/>
    <w:rsid w:val="005F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5ABA"/>
  </w:style>
  <w:style w:type="paragraph" w:styleId="ad">
    <w:name w:val="footer"/>
    <w:basedOn w:val="a"/>
    <w:link w:val="ae"/>
    <w:uiPriority w:val="99"/>
    <w:unhideWhenUsed/>
    <w:rsid w:val="005F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5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69E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37D73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112A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12A3F"/>
    <w:rPr>
      <w:rFonts w:ascii="Calibri" w:eastAsia="Calibri" w:hAnsi="Calibri" w:cs="Times New Roman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112A3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8">
    <w:name w:val="Текст Знак"/>
    <w:basedOn w:val="a0"/>
    <w:link w:val="a7"/>
    <w:uiPriority w:val="99"/>
    <w:rsid w:val="00112A3F"/>
    <w:rPr>
      <w:rFonts w:ascii="Calibri" w:eastAsia="Calibri" w:hAnsi="Calibri" w:cs="Times New Roman"/>
      <w:szCs w:val="21"/>
    </w:rPr>
  </w:style>
  <w:style w:type="character" w:styleId="a9">
    <w:name w:val="footnote reference"/>
    <w:uiPriority w:val="99"/>
    <w:semiHidden/>
    <w:unhideWhenUsed/>
    <w:rsid w:val="00112A3F"/>
    <w:rPr>
      <w:vertAlign w:val="superscript"/>
    </w:rPr>
  </w:style>
  <w:style w:type="character" w:styleId="aa">
    <w:name w:val="Strong"/>
    <w:basedOn w:val="a0"/>
    <w:uiPriority w:val="22"/>
    <w:qFormat/>
    <w:rsid w:val="006F3DFE"/>
    <w:rPr>
      <w:b/>
      <w:bCs/>
    </w:rPr>
  </w:style>
  <w:style w:type="paragraph" w:styleId="ab">
    <w:name w:val="header"/>
    <w:basedOn w:val="a"/>
    <w:link w:val="ac"/>
    <w:uiPriority w:val="99"/>
    <w:unhideWhenUsed/>
    <w:rsid w:val="005F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5ABA"/>
  </w:style>
  <w:style w:type="paragraph" w:styleId="ad">
    <w:name w:val="footer"/>
    <w:basedOn w:val="a"/>
    <w:link w:val="ae"/>
    <w:uiPriority w:val="99"/>
    <w:unhideWhenUsed/>
    <w:rsid w:val="005F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5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l.kipk.ru" TargetMode="External"/><Relationship Id="rId18" Type="http://schemas.openxmlformats.org/officeDocument/2006/relationships/hyperlink" Target="https://dl.kipk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idorenko@kip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hasanov@kipk.ru" TargetMode="External"/><Relationship Id="rId17" Type="http://schemas.openxmlformats.org/officeDocument/2006/relationships/hyperlink" Target="mailto:molodtsova@kipk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l.kipk.ru" TargetMode="External"/><Relationship Id="rId20" Type="http://schemas.openxmlformats.org/officeDocument/2006/relationships/hyperlink" Target="https://dl.kip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l.kipk.ru" TargetMode="External"/><Relationship Id="rId24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mailto:gocmanow@kipk.ru" TargetMode="External"/><Relationship Id="rId23" Type="http://schemas.openxmlformats.org/officeDocument/2006/relationships/hyperlink" Target="mailto:tolstova@kipk.ru" TargetMode="External"/><Relationship Id="rId10" Type="http://schemas.openxmlformats.org/officeDocument/2006/relationships/hyperlink" Target="mailto:mamaeva@kipk.ru" TargetMode="External"/><Relationship Id="rId19" Type="http://schemas.openxmlformats.org/officeDocument/2006/relationships/hyperlink" Target="mailto:raitskaya@kip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l.kipk.ru" TargetMode="External"/><Relationship Id="rId14" Type="http://schemas.openxmlformats.org/officeDocument/2006/relationships/hyperlink" Target="mailto:mamontova@kipk.ru" TargetMode="External"/><Relationship Id="rId22" Type="http://schemas.openxmlformats.org/officeDocument/2006/relationships/hyperlink" Target="https://forms.gle/ys6pnCFp5dLNDR4W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2083-C73A-4076-B183-637DA65C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ышова Ольга Александровна</dc:creator>
  <cp:lastModifiedBy>KOMAROVA</cp:lastModifiedBy>
  <cp:revision>86</cp:revision>
  <dcterms:created xsi:type="dcterms:W3CDTF">2020-12-28T04:11:00Z</dcterms:created>
  <dcterms:modified xsi:type="dcterms:W3CDTF">2021-01-13T13:44:00Z</dcterms:modified>
</cp:coreProperties>
</file>